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AF9" w:rsidRPr="00F377AF" w:rsidRDefault="00D24AF9" w:rsidP="00F377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FF0000"/>
          <w:sz w:val="144"/>
          <w:szCs w:val="144"/>
          <w:shd w:val="clear" w:color="auto" w:fill="FFFFFF"/>
          <w:lang w:val="uk-UA"/>
        </w:rPr>
      </w:pPr>
      <w:r w:rsidRPr="00F377AF">
        <w:rPr>
          <w:noProof/>
          <w:sz w:val="144"/>
          <w:szCs w:val="144"/>
          <w:lang w:val="uk-UA" w:eastAsia="uk-U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5715</wp:posOffset>
            </wp:positionV>
            <wp:extent cx="2217420" cy="2889885"/>
            <wp:effectExtent l="0" t="0" r="0" b="0"/>
            <wp:wrapSquare wrapText="bothSides"/>
            <wp:docPr id="8" name="Рисунок 8" descr="https://arhivurokov.ru/multiurok/html/2017/03/16/s_58caad181de6f/587988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rhivurokov.ru/multiurok/html/2017/03/16/s_58caad181de6f/587988_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FDF" w:rsidRPr="00F377AF">
        <w:rPr>
          <w:rFonts w:ascii="Times New Roman" w:hAnsi="Times New Roman"/>
          <w:b/>
          <w:bCs/>
          <w:color w:val="FF0000"/>
          <w:sz w:val="144"/>
          <w:szCs w:val="144"/>
          <w:shd w:val="clear" w:color="auto" w:fill="FFFFFF"/>
          <w:lang w:val="uk-UA"/>
        </w:rPr>
        <w:t>Т</w:t>
      </w:r>
      <w:proofErr w:type="spellStart"/>
      <w:r w:rsidR="00643FDF" w:rsidRPr="00F377AF">
        <w:rPr>
          <w:rFonts w:ascii="Times New Roman" w:hAnsi="Times New Roman"/>
          <w:b/>
          <w:bCs/>
          <w:color w:val="FF0000"/>
          <w:sz w:val="144"/>
          <w:szCs w:val="144"/>
          <w:shd w:val="clear" w:color="auto" w:fill="FFFFFF"/>
        </w:rPr>
        <w:t>иж</w:t>
      </w:r>
      <w:proofErr w:type="spellEnd"/>
      <w:r w:rsidR="00643FDF" w:rsidRPr="00F377AF">
        <w:rPr>
          <w:rFonts w:ascii="Times New Roman" w:hAnsi="Times New Roman"/>
          <w:b/>
          <w:bCs/>
          <w:color w:val="FF0000"/>
          <w:sz w:val="144"/>
          <w:szCs w:val="144"/>
          <w:shd w:val="clear" w:color="auto" w:fill="FFFFFF"/>
          <w:lang w:val="uk-UA"/>
        </w:rPr>
        <w:t>день</w:t>
      </w:r>
    </w:p>
    <w:p w:rsidR="00643FDF" w:rsidRPr="00FD0690" w:rsidRDefault="00643FDF" w:rsidP="00643FD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i/>
          <w:color w:val="FF0000"/>
          <w:sz w:val="56"/>
          <w:szCs w:val="56"/>
          <w:shd w:val="clear" w:color="auto" w:fill="FFFFFF"/>
        </w:rPr>
      </w:pPr>
    </w:p>
    <w:p w:rsidR="00643FDF" w:rsidRPr="003E7037" w:rsidRDefault="00431069" w:rsidP="00643F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i/>
          <w:color w:val="FF0000"/>
          <w:sz w:val="56"/>
          <w:szCs w:val="56"/>
          <w:shd w:val="clear" w:color="auto" w:fill="FFFFFF"/>
          <w:lang w:val="uk-UA"/>
        </w:rPr>
      </w:pPr>
      <w:proofErr w:type="spellStart"/>
      <w:r w:rsidRPr="003E7037">
        <w:rPr>
          <w:rFonts w:ascii="Times New Roman" w:hAnsi="Times New Roman"/>
          <w:b/>
          <w:bCs/>
          <w:i/>
          <w:color w:val="FF0000"/>
          <w:sz w:val="56"/>
          <w:szCs w:val="56"/>
          <w:shd w:val="clear" w:color="auto" w:fill="FFFFFF"/>
        </w:rPr>
        <w:t>О</w:t>
      </w:r>
      <w:r w:rsidR="00643FDF" w:rsidRPr="003E7037">
        <w:rPr>
          <w:rFonts w:ascii="Times New Roman" w:hAnsi="Times New Roman"/>
          <w:b/>
          <w:bCs/>
          <w:i/>
          <w:color w:val="FF0000"/>
          <w:sz w:val="56"/>
          <w:szCs w:val="56"/>
          <w:shd w:val="clear" w:color="auto" w:fill="FFFFFF"/>
        </w:rPr>
        <w:t>бразотворчогомистецтва</w:t>
      </w:r>
      <w:proofErr w:type="spellEnd"/>
    </w:p>
    <w:p w:rsidR="00D24AF9" w:rsidRDefault="00D24AF9" w:rsidP="00D24AF9">
      <w:pPr>
        <w:pStyle w:val="a3"/>
        <w:shd w:val="clear" w:color="auto" w:fill="FFFFFF"/>
        <w:spacing w:before="0" w:beforeAutospacing="0" w:after="0" w:afterAutospacing="0"/>
        <w:jc w:val="right"/>
        <w:rPr>
          <w:rStyle w:val="a5"/>
          <w:i/>
          <w:color w:val="767676"/>
          <w:lang w:val="uk-UA"/>
        </w:rPr>
      </w:pPr>
    </w:p>
    <w:p w:rsidR="00D24AF9" w:rsidRPr="00F377AF" w:rsidRDefault="00D24AF9" w:rsidP="00D24AF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32"/>
          <w:szCs w:val="32"/>
        </w:rPr>
      </w:pPr>
      <w:proofErr w:type="spellStart"/>
      <w:r w:rsidRPr="00F377AF">
        <w:rPr>
          <w:rStyle w:val="a5"/>
          <w:i/>
          <w:sz w:val="32"/>
          <w:szCs w:val="32"/>
        </w:rPr>
        <w:t>Мистецтвонезбагненне</w:t>
      </w:r>
      <w:proofErr w:type="spellEnd"/>
      <w:r w:rsidRPr="00F377AF">
        <w:rPr>
          <w:rStyle w:val="a5"/>
          <w:i/>
          <w:sz w:val="32"/>
          <w:szCs w:val="32"/>
        </w:rPr>
        <w:t xml:space="preserve"> </w:t>
      </w:r>
      <w:proofErr w:type="spellStart"/>
      <w:r w:rsidRPr="00F377AF">
        <w:rPr>
          <w:rStyle w:val="a5"/>
          <w:i/>
          <w:sz w:val="32"/>
          <w:szCs w:val="32"/>
        </w:rPr>
        <w:t>й</w:t>
      </w:r>
      <w:proofErr w:type="spellEnd"/>
      <w:r w:rsidRPr="00F377AF">
        <w:rPr>
          <w:rStyle w:val="a5"/>
          <w:i/>
          <w:sz w:val="32"/>
          <w:szCs w:val="32"/>
        </w:rPr>
        <w:t xml:space="preserve"> </w:t>
      </w:r>
      <w:proofErr w:type="spellStart"/>
      <w:r w:rsidRPr="00F377AF">
        <w:rPr>
          <w:rStyle w:val="a5"/>
          <w:i/>
          <w:sz w:val="32"/>
          <w:szCs w:val="32"/>
        </w:rPr>
        <w:t>незрівнянне</w:t>
      </w:r>
      <w:proofErr w:type="spellEnd"/>
      <w:r w:rsidRPr="00F377AF">
        <w:rPr>
          <w:rStyle w:val="a5"/>
          <w:i/>
          <w:sz w:val="32"/>
          <w:szCs w:val="32"/>
        </w:rPr>
        <w:t xml:space="preserve"> –</w:t>
      </w:r>
    </w:p>
    <w:p w:rsidR="00D24AF9" w:rsidRPr="00F377AF" w:rsidRDefault="00D24AF9" w:rsidP="00D24AF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32"/>
          <w:szCs w:val="32"/>
        </w:rPr>
      </w:pPr>
      <w:proofErr w:type="spellStart"/>
      <w:r w:rsidRPr="00F377AF">
        <w:rPr>
          <w:rStyle w:val="a5"/>
          <w:i/>
          <w:sz w:val="32"/>
          <w:szCs w:val="32"/>
        </w:rPr>
        <w:t>Його</w:t>
      </w:r>
      <w:proofErr w:type="spellEnd"/>
      <w:r w:rsidRPr="00F377AF">
        <w:rPr>
          <w:rStyle w:val="a5"/>
          <w:i/>
          <w:sz w:val="32"/>
          <w:szCs w:val="32"/>
        </w:rPr>
        <w:t xml:space="preserve"> не </w:t>
      </w:r>
      <w:proofErr w:type="spellStart"/>
      <w:r w:rsidRPr="00F377AF">
        <w:rPr>
          <w:rStyle w:val="a5"/>
          <w:i/>
          <w:sz w:val="32"/>
          <w:szCs w:val="32"/>
        </w:rPr>
        <w:t>можерозумосягнуть</w:t>
      </w:r>
      <w:proofErr w:type="spellEnd"/>
      <w:r w:rsidRPr="00F377AF">
        <w:rPr>
          <w:rStyle w:val="a5"/>
          <w:i/>
          <w:sz w:val="32"/>
          <w:szCs w:val="32"/>
        </w:rPr>
        <w:t>,</w:t>
      </w:r>
    </w:p>
    <w:p w:rsidR="00D24AF9" w:rsidRPr="00F377AF" w:rsidRDefault="00D24AF9" w:rsidP="00D24AF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32"/>
          <w:szCs w:val="32"/>
        </w:rPr>
      </w:pPr>
      <w:r w:rsidRPr="00F377AF">
        <w:rPr>
          <w:rStyle w:val="a5"/>
          <w:i/>
          <w:sz w:val="32"/>
          <w:szCs w:val="32"/>
        </w:rPr>
        <w:t xml:space="preserve">Є в </w:t>
      </w:r>
      <w:proofErr w:type="spellStart"/>
      <w:r w:rsidRPr="00F377AF">
        <w:rPr>
          <w:rStyle w:val="a5"/>
          <w:i/>
          <w:sz w:val="32"/>
          <w:szCs w:val="32"/>
        </w:rPr>
        <w:t>ньомувічна</w:t>
      </w:r>
      <w:proofErr w:type="spellEnd"/>
      <w:r w:rsidRPr="00F377AF">
        <w:rPr>
          <w:rStyle w:val="a5"/>
          <w:i/>
          <w:sz w:val="32"/>
          <w:szCs w:val="32"/>
        </w:rPr>
        <w:t xml:space="preserve"> </w:t>
      </w:r>
      <w:proofErr w:type="spellStart"/>
      <w:r w:rsidRPr="00F377AF">
        <w:rPr>
          <w:rStyle w:val="a5"/>
          <w:i/>
          <w:sz w:val="32"/>
          <w:szCs w:val="32"/>
        </w:rPr>
        <w:t>і</w:t>
      </w:r>
      <w:proofErr w:type="spellEnd"/>
      <w:r w:rsidRPr="00F377AF">
        <w:rPr>
          <w:rStyle w:val="a5"/>
          <w:i/>
          <w:sz w:val="32"/>
          <w:szCs w:val="32"/>
        </w:rPr>
        <w:t xml:space="preserve"> священна тайна,</w:t>
      </w:r>
    </w:p>
    <w:p w:rsidR="00431069" w:rsidRPr="00F377AF" w:rsidRDefault="00D24AF9" w:rsidP="00D24AF9">
      <w:pPr>
        <w:pStyle w:val="a3"/>
        <w:shd w:val="clear" w:color="auto" w:fill="FFFFFF"/>
        <w:spacing w:before="0" w:beforeAutospacing="0" w:after="0" w:afterAutospacing="0"/>
        <w:jc w:val="right"/>
        <w:rPr>
          <w:rStyle w:val="a5"/>
          <w:i/>
          <w:sz w:val="32"/>
          <w:szCs w:val="32"/>
          <w:lang w:val="uk-UA"/>
        </w:rPr>
      </w:pPr>
      <w:proofErr w:type="spellStart"/>
      <w:r w:rsidRPr="00F377AF">
        <w:rPr>
          <w:rStyle w:val="a5"/>
          <w:i/>
          <w:sz w:val="32"/>
          <w:szCs w:val="32"/>
        </w:rPr>
        <w:t>Щокличелюдство</w:t>
      </w:r>
      <w:proofErr w:type="spellEnd"/>
      <w:r w:rsidRPr="00F377AF">
        <w:rPr>
          <w:rStyle w:val="a5"/>
          <w:i/>
          <w:sz w:val="32"/>
          <w:szCs w:val="32"/>
        </w:rPr>
        <w:t xml:space="preserve"> на </w:t>
      </w:r>
      <w:proofErr w:type="spellStart"/>
      <w:r w:rsidRPr="00F377AF">
        <w:rPr>
          <w:rStyle w:val="a5"/>
          <w:i/>
          <w:sz w:val="32"/>
          <w:szCs w:val="32"/>
        </w:rPr>
        <w:t>духовну</w:t>
      </w:r>
      <w:proofErr w:type="spellEnd"/>
      <w:r w:rsidRPr="00F377AF">
        <w:rPr>
          <w:rStyle w:val="a5"/>
          <w:i/>
          <w:sz w:val="32"/>
          <w:szCs w:val="32"/>
        </w:rPr>
        <w:t xml:space="preserve"> путь.</w:t>
      </w:r>
    </w:p>
    <w:p w:rsidR="00000D60" w:rsidRPr="00F377AF" w:rsidRDefault="00D24AF9" w:rsidP="00D24AF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32"/>
          <w:szCs w:val="32"/>
        </w:rPr>
      </w:pPr>
      <w:r w:rsidRPr="00F377AF">
        <w:rPr>
          <w:rStyle w:val="a5"/>
          <w:i/>
          <w:sz w:val="32"/>
          <w:szCs w:val="32"/>
        </w:rPr>
        <w:t xml:space="preserve">О. </w:t>
      </w:r>
      <w:proofErr w:type="spellStart"/>
      <w:r w:rsidRPr="00F377AF">
        <w:rPr>
          <w:rStyle w:val="a5"/>
          <w:i/>
          <w:sz w:val="32"/>
          <w:szCs w:val="32"/>
        </w:rPr>
        <w:t>Ніконенко</w:t>
      </w:r>
      <w:proofErr w:type="spellEnd"/>
    </w:p>
    <w:p w:rsidR="00000D60" w:rsidRPr="00F377AF" w:rsidRDefault="00000D60" w:rsidP="00000D60">
      <w:pPr>
        <w:pStyle w:val="a3"/>
        <w:shd w:val="clear" w:color="auto" w:fill="FFFFFF"/>
        <w:spacing w:before="0" w:beforeAutospacing="0" w:after="150" w:afterAutospacing="0"/>
        <w:rPr>
          <w:b/>
          <w:sz w:val="40"/>
          <w:szCs w:val="40"/>
        </w:rPr>
      </w:pPr>
      <w:r w:rsidRPr="00F377AF">
        <w:rPr>
          <w:b/>
          <w:sz w:val="40"/>
          <w:szCs w:val="40"/>
        </w:rPr>
        <w:t>Мета: </w:t>
      </w:r>
    </w:p>
    <w:p w:rsidR="00643FDF" w:rsidRPr="00F377AF" w:rsidRDefault="00431069" w:rsidP="00643FDF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F377AF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Н</w:t>
      </w:r>
      <w:r w:rsidR="00643FDF" w:rsidRPr="00F377AF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авчититворчовирішуватирізні</w:t>
      </w:r>
      <w:proofErr w:type="spellEnd"/>
      <w:r w:rsidRPr="00F377AF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val="uk-UA" w:eastAsia="ru-RU"/>
        </w:rPr>
        <w:t xml:space="preserve"> в</w:t>
      </w:r>
      <w:proofErr w:type="spellStart"/>
      <w:r w:rsidR="00643FDF" w:rsidRPr="00F377AF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идизавдань</w:t>
      </w:r>
      <w:proofErr w:type="spellEnd"/>
      <w:r w:rsidR="00643FDF" w:rsidRPr="00F377AF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;</w:t>
      </w:r>
    </w:p>
    <w:p w:rsidR="00000D60" w:rsidRPr="00F377AF" w:rsidRDefault="00000D60" w:rsidP="00000D60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F377AF">
        <w:rPr>
          <w:sz w:val="32"/>
          <w:szCs w:val="32"/>
        </w:rPr>
        <w:sym w:font="Symbol" w:char="F0B7"/>
      </w:r>
      <w:proofErr w:type="spellStart"/>
      <w:r w:rsidRPr="00F377AF">
        <w:rPr>
          <w:sz w:val="32"/>
          <w:szCs w:val="32"/>
        </w:rPr>
        <w:t>активізуватипізнавальнудіяльністьучні</w:t>
      </w:r>
      <w:proofErr w:type="gramStart"/>
      <w:r w:rsidRPr="00F377AF">
        <w:rPr>
          <w:sz w:val="32"/>
          <w:szCs w:val="32"/>
        </w:rPr>
        <w:t>в</w:t>
      </w:r>
      <w:proofErr w:type="spellEnd"/>
      <w:proofErr w:type="gramEnd"/>
      <w:r w:rsidRPr="00F377AF">
        <w:rPr>
          <w:sz w:val="32"/>
          <w:szCs w:val="32"/>
        </w:rPr>
        <w:t>; </w:t>
      </w:r>
    </w:p>
    <w:p w:rsidR="00614898" w:rsidRPr="00F377AF" w:rsidRDefault="00000D60" w:rsidP="00000D60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  <w:lang w:val="uk-UA"/>
        </w:rPr>
      </w:pPr>
      <w:r w:rsidRPr="00F377AF">
        <w:rPr>
          <w:sz w:val="32"/>
          <w:szCs w:val="32"/>
        </w:rPr>
        <w:sym w:font="Symbol" w:char="F0B7"/>
      </w:r>
      <w:proofErr w:type="spellStart"/>
      <w:r w:rsidRPr="00F377AF">
        <w:rPr>
          <w:sz w:val="32"/>
          <w:szCs w:val="32"/>
        </w:rPr>
        <w:t>сприятирозвиткутворчихздібностейучнів</w:t>
      </w:r>
      <w:proofErr w:type="spellEnd"/>
      <w:r w:rsidRPr="00F377AF">
        <w:rPr>
          <w:sz w:val="32"/>
          <w:szCs w:val="32"/>
        </w:rPr>
        <w:t>;</w:t>
      </w:r>
    </w:p>
    <w:p w:rsidR="00000D60" w:rsidRPr="00F377AF" w:rsidRDefault="00000D60" w:rsidP="00000D60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  <w:lang w:val="uk-UA"/>
        </w:rPr>
      </w:pPr>
      <w:r w:rsidRPr="00F377AF">
        <w:rPr>
          <w:sz w:val="32"/>
          <w:szCs w:val="32"/>
        </w:rPr>
        <w:sym w:font="Symbol" w:char="F0B7"/>
      </w:r>
      <w:proofErr w:type="spellStart"/>
      <w:r w:rsidRPr="00F377AF">
        <w:rPr>
          <w:sz w:val="32"/>
          <w:szCs w:val="32"/>
        </w:rPr>
        <w:t>виявлятиталановитихдітей</w:t>
      </w:r>
      <w:proofErr w:type="spellEnd"/>
      <w:r w:rsidRPr="00F377AF">
        <w:rPr>
          <w:sz w:val="32"/>
          <w:szCs w:val="32"/>
        </w:rPr>
        <w:t>; </w:t>
      </w:r>
    </w:p>
    <w:p w:rsidR="00643FDF" w:rsidRPr="00470744" w:rsidRDefault="00000D60" w:rsidP="0047074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F377AF">
        <w:rPr>
          <w:sz w:val="32"/>
          <w:szCs w:val="32"/>
        </w:rPr>
        <w:sym w:font="Symbol" w:char="F0B7"/>
      </w:r>
      <w:proofErr w:type="spellStart"/>
      <w:r w:rsidRPr="00F377AF">
        <w:rPr>
          <w:sz w:val="32"/>
          <w:szCs w:val="32"/>
        </w:rPr>
        <w:t>формуваннявідповідальності</w:t>
      </w:r>
      <w:proofErr w:type="spellEnd"/>
      <w:r w:rsidRPr="00F377AF">
        <w:rPr>
          <w:sz w:val="32"/>
          <w:szCs w:val="32"/>
        </w:rPr>
        <w:t xml:space="preserve"> за </w:t>
      </w:r>
      <w:proofErr w:type="spellStart"/>
      <w:r w:rsidRPr="00F377AF">
        <w:rPr>
          <w:sz w:val="32"/>
          <w:szCs w:val="32"/>
        </w:rPr>
        <w:t>доручену</w:t>
      </w:r>
      <w:proofErr w:type="spellEnd"/>
      <w:r w:rsidRPr="00F377AF">
        <w:rPr>
          <w:sz w:val="32"/>
          <w:szCs w:val="32"/>
        </w:rPr>
        <w:t xml:space="preserve"> справу, </w:t>
      </w:r>
      <w:proofErr w:type="spellStart"/>
      <w:r w:rsidRPr="00F377AF">
        <w:rPr>
          <w:sz w:val="32"/>
          <w:szCs w:val="32"/>
        </w:rPr>
        <w:t>вмінняпрацюватисамостійно</w:t>
      </w:r>
      <w:proofErr w:type="spellEnd"/>
      <w:r w:rsidRPr="00F377AF">
        <w:rPr>
          <w:sz w:val="32"/>
          <w:szCs w:val="32"/>
        </w:rPr>
        <w:t xml:space="preserve"> та в </w:t>
      </w:r>
      <w:proofErr w:type="spellStart"/>
      <w:r w:rsidRPr="00F377AF">
        <w:rPr>
          <w:sz w:val="32"/>
          <w:szCs w:val="32"/>
        </w:rPr>
        <w:t>колективі</w:t>
      </w:r>
      <w:proofErr w:type="spellEnd"/>
      <w:r w:rsidRPr="00F377AF">
        <w:rPr>
          <w:sz w:val="32"/>
          <w:szCs w:val="32"/>
        </w:rPr>
        <w:t>;</w:t>
      </w:r>
    </w:p>
    <w:p w:rsidR="00470744" w:rsidRPr="00470744" w:rsidRDefault="00470744" w:rsidP="0047074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43FDF" w:rsidRPr="00F377AF" w:rsidRDefault="00431069" w:rsidP="00643FDF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proofErr w:type="spellStart"/>
      <w:r w:rsidRPr="00F377AF">
        <w:rPr>
          <w:rFonts w:ascii="Times New Roman" w:eastAsia="Times New Roman" w:hAnsi="Times New Roman"/>
          <w:i/>
          <w:sz w:val="32"/>
          <w:szCs w:val="32"/>
          <w:bdr w:val="none" w:sz="0" w:space="0" w:color="auto" w:frame="1"/>
          <w:lang w:eastAsia="ru-RU"/>
        </w:rPr>
        <w:t>О</w:t>
      </w:r>
      <w:r w:rsidR="00643FDF" w:rsidRPr="00F377AF">
        <w:rPr>
          <w:rFonts w:ascii="Times New Roman" w:eastAsia="Times New Roman" w:hAnsi="Times New Roman"/>
          <w:i/>
          <w:sz w:val="32"/>
          <w:szCs w:val="32"/>
          <w:bdr w:val="none" w:sz="0" w:space="0" w:color="auto" w:frame="1"/>
          <w:lang w:eastAsia="ru-RU"/>
        </w:rPr>
        <w:t>бразотворчемистецтво</w:t>
      </w:r>
      <w:proofErr w:type="spellEnd"/>
      <w:r w:rsidR="00643FDF" w:rsidRPr="00F377AF">
        <w:rPr>
          <w:rFonts w:ascii="Times New Roman" w:eastAsia="Times New Roman" w:hAnsi="Times New Roman"/>
          <w:i/>
          <w:sz w:val="32"/>
          <w:szCs w:val="32"/>
          <w:bdr w:val="none" w:sz="0" w:space="0" w:color="auto" w:frame="1"/>
          <w:lang w:eastAsia="ru-RU"/>
        </w:rPr>
        <w:t xml:space="preserve"> та </w:t>
      </w:r>
      <w:proofErr w:type="spellStart"/>
      <w:r w:rsidR="00643FDF" w:rsidRPr="00F377AF">
        <w:rPr>
          <w:rFonts w:ascii="Times New Roman" w:eastAsia="Times New Roman" w:hAnsi="Times New Roman"/>
          <w:i/>
          <w:sz w:val="32"/>
          <w:szCs w:val="32"/>
          <w:bdr w:val="none" w:sz="0" w:space="0" w:color="auto" w:frame="1"/>
          <w:lang w:eastAsia="ru-RU"/>
        </w:rPr>
        <w:t>мистецтво</w:t>
      </w:r>
      <w:proofErr w:type="spellEnd"/>
      <w:r w:rsidR="00643FDF" w:rsidRPr="00F377AF">
        <w:rPr>
          <w:rFonts w:ascii="Times New Roman" w:eastAsia="Times New Roman" w:hAnsi="Times New Roman"/>
          <w:i/>
          <w:sz w:val="32"/>
          <w:szCs w:val="32"/>
          <w:bdr w:val="none" w:sz="0" w:space="0" w:color="auto" w:frame="1"/>
          <w:lang w:eastAsia="ru-RU"/>
        </w:rPr>
        <w:t>;</w:t>
      </w:r>
    </w:p>
    <w:p w:rsidR="00000D60" w:rsidRPr="00F377AF" w:rsidRDefault="00000D60" w:rsidP="00000D60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F377AF">
        <w:rPr>
          <w:sz w:val="32"/>
          <w:szCs w:val="32"/>
        </w:rPr>
        <w:t> </w:t>
      </w:r>
      <w:r w:rsidRPr="00F377AF">
        <w:rPr>
          <w:sz w:val="32"/>
          <w:szCs w:val="32"/>
        </w:rPr>
        <w:sym w:font="Symbol" w:char="F0B7"/>
      </w:r>
      <w:proofErr w:type="spellStart"/>
      <w:r w:rsidRPr="00F377AF">
        <w:rPr>
          <w:sz w:val="32"/>
          <w:szCs w:val="32"/>
        </w:rPr>
        <w:t>виховуватиморальне</w:t>
      </w:r>
      <w:proofErr w:type="spellEnd"/>
      <w:r w:rsidRPr="00F377AF">
        <w:rPr>
          <w:sz w:val="32"/>
          <w:szCs w:val="32"/>
        </w:rPr>
        <w:t xml:space="preserve"> та </w:t>
      </w:r>
      <w:proofErr w:type="spellStart"/>
      <w:r w:rsidRPr="00F377AF">
        <w:rPr>
          <w:sz w:val="32"/>
          <w:szCs w:val="32"/>
        </w:rPr>
        <w:t>естетичневідношення</w:t>
      </w:r>
      <w:proofErr w:type="spellEnd"/>
      <w:r w:rsidRPr="00F377AF">
        <w:rPr>
          <w:sz w:val="32"/>
          <w:szCs w:val="32"/>
        </w:rPr>
        <w:t xml:space="preserve"> до </w:t>
      </w:r>
      <w:proofErr w:type="spellStart"/>
      <w:proofErr w:type="gramStart"/>
      <w:r w:rsidRPr="00F377AF">
        <w:rPr>
          <w:sz w:val="32"/>
          <w:szCs w:val="32"/>
        </w:rPr>
        <w:t>св</w:t>
      </w:r>
      <w:proofErr w:type="gramEnd"/>
      <w:r w:rsidRPr="00F377AF">
        <w:rPr>
          <w:sz w:val="32"/>
          <w:szCs w:val="32"/>
        </w:rPr>
        <w:t>іту</w:t>
      </w:r>
      <w:proofErr w:type="spellEnd"/>
      <w:r w:rsidRPr="00F377AF">
        <w:rPr>
          <w:sz w:val="32"/>
          <w:szCs w:val="32"/>
        </w:rPr>
        <w:t>.</w:t>
      </w:r>
    </w:p>
    <w:p w:rsidR="005B5CA1" w:rsidRDefault="005B5CA1" w:rsidP="00802943">
      <w:pPr>
        <w:spacing w:after="150" w:line="240" w:lineRule="auto"/>
        <w:rPr>
          <w:rFonts w:ascii="Times New Roman" w:eastAsia="Times New Roman" w:hAnsi="Times New Roman"/>
          <w:b/>
          <w:bCs/>
          <w:i/>
          <w:iCs/>
          <w:color w:val="767676"/>
          <w:sz w:val="28"/>
          <w:szCs w:val="28"/>
          <w:lang w:val="uk-UA" w:eastAsia="ru-RU"/>
        </w:rPr>
      </w:pPr>
    </w:p>
    <w:p w:rsidR="003E7037" w:rsidRDefault="003E7037" w:rsidP="00000D60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767676"/>
          <w:sz w:val="28"/>
          <w:szCs w:val="28"/>
          <w:lang w:val="uk-UA" w:eastAsia="ru-RU"/>
        </w:rPr>
      </w:pPr>
    </w:p>
    <w:p w:rsidR="00802943" w:rsidRPr="0068114D" w:rsidRDefault="00802943" w:rsidP="00802943">
      <w:pPr>
        <w:shd w:val="clear" w:color="auto" w:fill="FFFFFF"/>
        <w:spacing w:line="240" w:lineRule="auto"/>
        <w:ind w:left="-284" w:right="-1" w:firstLine="284"/>
        <w:jc w:val="center"/>
        <w:rPr>
          <w:rFonts w:ascii="Times New Roman" w:eastAsia="Times New Roman" w:hAnsi="Times New Roman"/>
          <w:b/>
          <w:i/>
          <w:iCs/>
          <w:color w:val="00B050"/>
          <w:spacing w:val="-1"/>
          <w:sz w:val="60"/>
          <w:szCs w:val="60"/>
          <w:lang w:val="uk-UA"/>
        </w:rPr>
      </w:pPr>
      <w:r>
        <w:rPr>
          <w:rFonts w:ascii="Times New Roman" w:eastAsia="Times New Roman" w:hAnsi="Times New Roman"/>
          <w:b/>
          <w:iCs/>
          <w:color w:val="00B0F0"/>
          <w:spacing w:val="-1"/>
          <w:sz w:val="60"/>
          <w:szCs w:val="60"/>
          <w:lang w:val="uk-UA"/>
        </w:rPr>
        <w:t>«</w:t>
      </w:r>
      <w:r w:rsidRPr="0068114D">
        <w:rPr>
          <w:rFonts w:ascii="Times New Roman" w:eastAsia="Times New Roman" w:hAnsi="Times New Roman"/>
          <w:b/>
          <w:iCs/>
          <w:color w:val="00B0F0"/>
          <w:spacing w:val="-1"/>
          <w:sz w:val="60"/>
          <w:szCs w:val="60"/>
          <w:lang w:val="uk-UA"/>
        </w:rPr>
        <w:t>Щоб виховати людину</w:t>
      </w:r>
      <w:r w:rsidRPr="0068114D">
        <w:rPr>
          <w:rFonts w:ascii="Times New Roman" w:eastAsia="Times New Roman" w:hAnsi="Times New Roman"/>
          <w:b/>
          <w:i/>
          <w:iCs/>
          <w:color w:val="00B050"/>
          <w:spacing w:val="-1"/>
          <w:sz w:val="60"/>
          <w:szCs w:val="60"/>
          <w:lang w:val="uk-UA"/>
        </w:rPr>
        <w:t>здатною відчувати і думати,</w:t>
      </w:r>
    </w:p>
    <w:p w:rsidR="00802943" w:rsidRPr="0068114D" w:rsidRDefault="00802943" w:rsidP="00802943">
      <w:pPr>
        <w:shd w:val="clear" w:color="auto" w:fill="FFFFFF"/>
        <w:spacing w:line="240" w:lineRule="auto"/>
        <w:ind w:left="-284" w:right="-1" w:firstLine="284"/>
        <w:jc w:val="center"/>
        <w:rPr>
          <w:rFonts w:ascii="Times New Roman" w:eastAsia="Times New Roman" w:hAnsi="Times New Roman"/>
          <w:b/>
          <w:i/>
          <w:iCs/>
          <w:color w:val="00B050"/>
          <w:spacing w:val="52"/>
          <w:sz w:val="60"/>
          <w:szCs w:val="60"/>
          <w:lang w:val="uk-UA"/>
        </w:rPr>
      </w:pPr>
      <w:r w:rsidRPr="0068114D">
        <w:rPr>
          <w:rFonts w:ascii="Times New Roman" w:eastAsia="Times New Roman" w:hAnsi="Times New Roman"/>
          <w:b/>
          <w:i/>
          <w:iCs/>
          <w:color w:val="00B050"/>
          <w:sz w:val="60"/>
          <w:szCs w:val="60"/>
          <w:lang w:val="uk-UA"/>
        </w:rPr>
        <w:t xml:space="preserve">її необхідно перш за все виховати </w:t>
      </w:r>
      <w:r w:rsidRPr="0068114D">
        <w:rPr>
          <w:rFonts w:ascii="Times New Roman" w:eastAsia="Times New Roman" w:hAnsi="Times New Roman"/>
          <w:b/>
          <w:i/>
          <w:iCs/>
          <w:color w:val="00B050"/>
          <w:spacing w:val="52"/>
          <w:sz w:val="72"/>
          <w:szCs w:val="72"/>
          <w:lang w:val="uk-UA"/>
        </w:rPr>
        <w:t>естетично</w:t>
      </w:r>
      <w:r>
        <w:rPr>
          <w:rFonts w:ascii="Times New Roman" w:eastAsia="Times New Roman" w:hAnsi="Times New Roman"/>
          <w:b/>
          <w:i/>
          <w:iCs/>
          <w:color w:val="00B050"/>
          <w:spacing w:val="52"/>
          <w:sz w:val="60"/>
          <w:szCs w:val="60"/>
          <w:lang w:val="uk-UA"/>
        </w:rPr>
        <w:t>»</w:t>
      </w:r>
    </w:p>
    <w:p w:rsidR="00802943" w:rsidRPr="0068114D" w:rsidRDefault="00802943" w:rsidP="00802943">
      <w:pPr>
        <w:shd w:val="clear" w:color="auto" w:fill="FFFFFF"/>
        <w:spacing w:line="240" w:lineRule="auto"/>
        <w:ind w:left="-284" w:firstLine="284"/>
        <w:jc w:val="right"/>
        <w:rPr>
          <w:rFonts w:ascii="Times New Roman" w:eastAsia="Times New Roman" w:hAnsi="Times New Roman"/>
          <w:b/>
          <w:i/>
          <w:iCs/>
          <w:color w:val="FF0000"/>
          <w:sz w:val="72"/>
          <w:szCs w:val="72"/>
          <w:lang w:val="uk-UA"/>
        </w:rPr>
      </w:pPr>
      <w:r w:rsidRPr="0068114D">
        <w:rPr>
          <w:rFonts w:ascii="Times New Roman" w:hAnsi="Times New Roman"/>
          <w:i/>
          <w:iCs/>
          <w:color w:val="FF0000"/>
          <w:sz w:val="72"/>
          <w:szCs w:val="72"/>
          <w:lang w:val="uk-UA"/>
        </w:rPr>
        <w:t>/</w:t>
      </w:r>
      <w:r w:rsidRPr="0068114D">
        <w:rPr>
          <w:rFonts w:ascii="Times New Roman" w:eastAsia="Times New Roman" w:hAnsi="Times New Roman"/>
          <w:i/>
          <w:iCs/>
          <w:color w:val="FF0000"/>
          <w:sz w:val="72"/>
          <w:szCs w:val="72"/>
          <w:lang w:val="uk-UA"/>
        </w:rPr>
        <w:t>В.О. Сухомлинський/</w:t>
      </w:r>
    </w:p>
    <w:p w:rsidR="00802943" w:rsidRPr="00F93398" w:rsidRDefault="00802943" w:rsidP="00802943">
      <w:pPr>
        <w:spacing w:after="150" w:line="240" w:lineRule="auto"/>
        <w:rPr>
          <w:rFonts w:ascii="Times New Roman" w:eastAsia="Times New Roman" w:hAnsi="Times New Roman"/>
          <w:color w:val="767676"/>
          <w:sz w:val="28"/>
          <w:szCs w:val="28"/>
          <w:lang w:val="uk-UA" w:eastAsia="ru-RU"/>
        </w:rPr>
      </w:pPr>
    </w:p>
    <w:p w:rsidR="003E7037" w:rsidRDefault="003E7037" w:rsidP="00000D60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767676"/>
          <w:sz w:val="28"/>
          <w:szCs w:val="28"/>
          <w:lang w:val="uk-UA" w:eastAsia="ru-RU"/>
        </w:rPr>
      </w:pPr>
    </w:p>
    <w:p w:rsidR="003E7037" w:rsidRDefault="003E7037" w:rsidP="00000D60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767676"/>
          <w:sz w:val="28"/>
          <w:szCs w:val="28"/>
          <w:lang w:val="uk-UA" w:eastAsia="ru-RU"/>
        </w:rPr>
      </w:pPr>
    </w:p>
    <w:p w:rsidR="003E7037" w:rsidRDefault="003E7037" w:rsidP="00000D60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767676"/>
          <w:sz w:val="28"/>
          <w:szCs w:val="28"/>
          <w:lang w:val="uk-UA" w:eastAsia="ru-RU"/>
        </w:rPr>
      </w:pPr>
    </w:p>
    <w:p w:rsidR="003E7037" w:rsidRDefault="003E7037" w:rsidP="00000D60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767676"/>
          <w:sz w:val="28"/>
          <w:szCs w:val="28"/>
          <w:lang w:val="uk-UA" w:eastAsia="ru-RU"/>
        </w:rPr>
      </w:pPr>
    </w:p>
    <w:p w:rsidR="005B5CA1" w:rsidRDefault="005B5CA1" w:rsidP="00000D60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767676"/>
          <w:sz w:val="28"/>
          <w:szCs w:val="28"/>
          <w:lang w:val="uk-UA" w:eastAsia="ru-RU"/>
        </w:rPr>
      </w:pPr>
    </w:p>
    <w:p w:rsidR="005B5CA1" w:rsidRPr="00FD0690" w:rsidRDefault="005B5CA1" w:rsidP="00000D60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767676"/>
          <w:sz w:val="28"/>
          <w:szCs w:val="28"/>
          <w:lang w:eastAsia="ru-RU"/>
        </w:rPr>
      </w:pPr>
    </w:p>
    <w:p w:rsidR="00470744" w:rsidRPr="00FD0690" w:rsidRDefault="00470744" w:rsidP="00000D60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767676"/>
          <w:sz w:val="28"/>
          <w:szCs w:val="28"/>
          <w:lang w:eastAsia="ru-RU"/>
        </w:rPr>
      </w:pPr>
    </w:p>
    <w:p w:rsidR="00000D60" w:rsidRPr="005B5CA1" w:rsidRDefault="00000D60" w:rsidP="005B5CA1">
      <w:pPr>
        <w:spacing w:after="150" w:line="240" w:lineRule="auto"/>
        <w:jc w:val="right"/>
        <w:rPr>
          <w:rFonts w:ascii="Times New Roman" w:eastAsia="Times New Roman" w:hAnsi="Times New Roman"/>
          <w:color w:val="767676"/>
          <w:sz w:val="24"/>
          <w:szCs w:val="24"/>
          <w:lang w:eastAsia="ru-RU"/>
        </w:rPr>
      </w:pPr>
      <w:r w:rsidRPr="005B5CA1">
        <w:rPr>
          <w:rFonts w:ascii="Times New Roman" w:eastAsia="Times New Roman" w:hAnsi="Times New Roman"/>
          <w:b/>
          <w:bCs/>
          <w:i/>
          <w:iCs/>
          <w:color w:val="767676"/>
          <w:sz w:val="24"/>
          <w:szCs w:val="24"/>
          <w:lang w:eastAsia="ru-RU"/>
        </w:rPr>
        <w:t>ЗАТВЕРДЖЕНО</w:t>
      </w:r>
    </w:p>
    <w:p w:rsidR="00000D60" w:rsidRPr="00470744" w:rsidRDefault="00470744" w:rsidP="005B5CA1">
      <w:pPr>
        <w:spacing w:after="150" w:line="240" w:lineRule="auto"/>
        <w:jc w:val="right"/>
        <w:rPr>
          <w:rFonts w:ascii="Times New Roman" w:eastAsia="Times New Roman" w:hAnsi="Times New Roman"/>
          <w:color w:val="767676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bCs/>
          <w:i/>
          <w:iCs/>
          <w:color w:val="767676"/>
          <w:sz w:val="24"/>
          <w:szCs w:val="24"/>
          <w:lang w:val="uk-UA" w:eastAsia="ru-RU"/>
        </w:rPr>
        <w:t>В.о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767676"/>
          <w:sz w:val="24"/>
          <w:szCs w:val="24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767676"/>
          <w:sz w:val="24"/>
          <w:szCs w:val="24"/>
          <w:lang w:eastAsia="ru-RU"/>
        </w:rPr>
        <w:t>Директо</w:t>
      </w:r>
      <w:r>
        <w:rPr>
          <w:rFonts w:ascii="Times New Roman" w:eastAsia="Times New Roman" w:hAnsi="Times New Roman"/>
          <w:b/>
          <w:bCs/>
          <w:i/>
          <w:iCs/>
          <w:color w:val="767676"/>
          <w:sz w:val="24"/>
          <w:szCs w:val="24"/>
          <w:lang w:val="uk-UA" w:eastAsia="ru-RU"/>
        </w:rPr>
        <w:t>ра</w:t>
      </w:r>
      <w:proofErr w:type="spellEnd"/>
    </w:p>
    <w:p w:rsidR="00000D60" w:rsidRPr="00470744" w:rsidRDefault="00470744" w:rsidP="005B5CA1">
      <w:pPr>
        <w:spacing w:after="150" w:line="240" w:lineRule="auto"/>
        <w:jc w:val="right"/>
        <w:rPr>
          <w:rFonts w:ascii="Times New Roman" w:eastAsia="Times New Roman" w:hAnsi="Times New Roman"/>
          <w:color w:val="767676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767676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b/>
          <w:bCs/>
          <w:i/>
          <w:iCs/>
          <w:color w:val="767676"/>
          <w:sz w:val="24"/>
          <w:szCs w:val="24"/>
          <w:lang w:val="uk-UA" w:eastAsia="ru-RU"/>
        </w:rPr>
        <w:t>М.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767676"/>
          <w:sz w:val="24"/>
          <w:szCs w:val="24"/>
          <w:lang w:val="uk-UA" w:eastAsia="ru-RU"/>
        </w:rPr>
        <w:t>Патрун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767676"/>
          <w:sz w:val="24"/>
          <w:szCs w:val="24"/>
          <w:lang w:eastAsia="ru-RU"/>
        </w:rPr>
        <w:t>.</w:t>
      </w:r>
    </w:p>
    <w:p w:rsidR="00643FDF" w:rsidRPr="00643FDF" w:rsidRDefault="00643FDF" w:rsidP="00643F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 w:rsidRPr="00643FDF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План</w:t>
      </w:r>
    </w:p>
    <w:p w:rsidR="00643FDF" w:rsidRPr="00643FDF" w:rsidRDefault="00643FDF" w:rsidP="00643F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proofErr w:type="spellStart"/>
      <w:r w:rsidRPr="00643FDF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проведення</w:t>
      </w:r>
      <w:proofErr w:type="spellEnd"/>
      <w:r w:rsidRPr="00643FDF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 xml:space="preserve"> предметного </w:t>
      </w:r>
      <w:proofErr w:type="spellStart"/>
      <w:r w:rsidRPr="00643FDF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тижня</w:t>
      </w:r>
      <w:proofErr w:type="spellEnd"/>
    </w:p>
    <w:p w:rsidR="00431069" w:rsidRPr="00431069" w:rsidRDefault="00643FDF" w:rsidP="004310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32"/>
          <w:szCs w:val="32"/>
          <w:shd w:val="clear" w:color="auto" w:fill="FFFFFF"/>
          <w:lang w:val="uk-UA"/>
        </w:rPr>
      </w:pPr>
      <w:proofErr w:type="spellStart"/>
      <w:r w:rsidRPr="00643FDF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образотворчогомистецтва</w:t>
      </w:r>
      <w:proofErr w:type="spellEnd"/>
    </w:p>
    <w:p w:rsidR="00000D60" w:rsidRPr="00470744" w:rsidRDefault="00000D60" w:rsidP="00000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00D60" w:rsidRPr="005B5CA1" w:rsidRDefault="00470744" w:rsidP="00000D60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18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23</w:t>
      </w:r>
      <w:r w:rsidR="00000D60" w:rsidRPr="005B5CA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22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23</w:t>
      </w:r>
      <w:r w:rsidR="00000D60" w:rsidRPr="005B5CA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року</w:t>
      </w:r>
    </w:p>
    <w:p w:rsidR="00000D60" w:rsidRPr="005B5CA1" w:rsidRDefault="00000D60" w:rsidP="00000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11057" w:type="dxa"/>
        <w:tblInd w:w="-59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4"/>
        <w:gridCol w:w="406"/>
        <w:gridCol w:w="3243"/>
        <w:gridCol w:w="1879"/>
        <w:gridCol w:w="2835"/>
      </w:tblGrid>
      <w:tr w:rsidR="005B5CA1" w:rsidRPr="005B5CA1" w:rsidTr="005B5CA1">
        <w:trPr>
          <w:trHeight w:val="751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60" w:rsidRPr="005B5CA1" w:rsidRDefault="00000D60" w:rsidP="005B5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5CA1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60" w:rsidRPr="005B5CA1" w:rsidRDefault="00000D60" w:rsidP="005B5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5C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000D60" w:rsidRPr="005B5CA1" w:rsidRDefault="00000D60" w:rsidP="005B5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5CA1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5B5CA1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60" w:rsidRPr="005B5CA1" w:rsidRDefault="00000D60" w:rsidP="005B5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5CA1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Заходи</w:t>
            </w: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60" w:rsidRPr="00294327" w:rsidRDefault="00000D60" w:rsidP="005B5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 w:rsidRPr="005B5CA1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5B5CA1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проведення</w:t>
            </w:r>
            <w:proofErr w:type="spellEnd"/>
            <w:r w:rsidR="0029432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val="uk-UA" w:eastAsia="ru-RU"/>
              </w:rPr>
              <w:t>,</w:t>
            </w:r>
          </w:p>
          <w:p w:rsidR="00294327" w:rsidRPr="00294327" w:rsidRDefault="00294327" w:rsidP="005B5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60" w:rsidRDefault="00000D60" w:rsidP="005B5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5B5CA1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Відповідальні</w:t>
            </w:r>
            <w:proofErr w:type="spellEnd"/>
          </w:p>
          <w:p w:rsidR="003E7037" w:rsidRDefault="003E7037" w:rsidP="005B5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3E7037" w:rsidRPr="005B5CA1" w:rsidRDefault="003E7037" w:rsidP="005B5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B5CA1" w:rsidRPr="005B5CA1" w:rsidTr="005B5CA1">
        <w:trPr>
          <w:trHeight w:val="388"/>
        </w:trPr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60" w:rsidRPr="005B5CA1" w:rsidRDefault="00F968AB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B5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5B5CA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истецтво здатне на чудо</w:t>
            </w:r>
            <w:r w:rsidRPr="005B5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248D8" w:rsidRPr="005B5CA1" w:rsidRDefault="008248D8" w:rsidP="004763E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5B5CA1" w:rsidRDefault="005B5CA1" w:rsidP="004763E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4763E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4763E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4763E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4763E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4763E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4763E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4763E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763EA" w:rsidRDefault="004763EA" w:rsidP="00D06BC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D06BC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D06BC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D06BC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Pr="00D06BC0" w:rsidRDefault="004A053C" w:rsidP="00D06BC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D06BC0" w:rsidRDefault="00D06BC0" w:rsidP="004A053C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D06BC0" w:rsidRDefault="00D06BC0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D06BC0" w:rsidRDefault="00D06BC0" w:rsidP="009E5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D06BC0" w:rsidRDefault="00D06BC0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D06BC0" w:rsidRDefault="00D06BC0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D06BC0" w:rsidRDefault="00D06BC0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D06BC0" w:rsidRDefault="00D06BC0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D06BC0" w:rsidRDefault="00D06BC0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D06BC0" w:rsidRDefault="00D06BC0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D06BC0" w:rsidRDefault="00D06BC0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D06BC0" w:rsidRDefault="00D06BC0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D06BC0" w:rsidRDefault="00D06BC0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D06BC0" w:rsidRDefault="00D06BC0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D06BC0" w:rsidRDefault="00D06BC0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763EA" w:rsidRPr="005B5CA1" w:rsidRDefault="004763EA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000D60" w:rsidRDefault="00000D60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</w:pPr>
          </w:p>
          <w:p w:rsidR="00D85102" w:rsidRPr="005B5CA1" w:rsidRDefault="00D85102" w:rsidP="005B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60" w:rsidRPr="005B5CA1" w:rsidRDefault="00000D60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CA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504" w:rsidRPr="00470744" w:rsidRDefault="00AB4347" w:rsidP="005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ння творчої роботи</w:t>
            </w:r>
            <w:r w:rsidR="0047074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чнів 5 класу</w:t>
            </w:r>
          </w:p>
          <w:p w:rsidR="00000D60" w:rsidRPr="00470744" w:rsidRDefault="00470744" w:rsidP="005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нгел» </w:t>
            </w:r>
            <w:r w:rsidR="00AB434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патріотичний</w:t>
            </w:r>
            <w:proofErr w:type="gramStart"/>
            <w:r w:rsidR="00AB434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р</w:t>
            </w:r>
            <w:proofErr w:type="gramEnd"/>
            <w:r w:rsidR="00AB434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здвяний)</w:t>
            </w:r>
            <w:proofErr w:type="spellStart"/>
            <w:r w:rsidR="00AB434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Урок</w:t>
            </w:r>
            <w:proofErr w:type="spellEnd"/>
            <w:r w:rsidR="004A053C">
              <w:rPr>
                <w:noProof/>
                <w:sz w:val="144"/>
                <w:szCs w:val="144"/>
                <w:lang w:val="uk-UA" w:eastAsia="uk-UA"/>
              </w:rPr>
              <w:drawing>
                <wp:inline distT="0" distB="0" distL="0" distR="0">
                  <wp:extent cx="1507713" cy="150771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3-12-19_13-40-57-57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7352" cy="150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60" w:rsidRPr="00470744" w:rsidRDefault="00470744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3р.</w:t>
            </w:r>
          </w:p>
          <w:p w:rsidR="004A053C" w:rsidRDefault="00AB4347" w:rsidP="00F377A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-</w:t>
            </w:r>
            <w:r w:rsidR="005B5CA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л</w:t>
            </w:r>
          </w:p>
          <w:p w:rsidR="004A053C" w:rsidRDefault="004A053C" w:rsidP="00F377A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F377A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F377A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F377A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F377A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F377A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000D60" w:rsidRPr="005B5CA1" w:rsidRDefault="005B5CA1" w:rsidP="00F377A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53C" w:rsidRDefault="00000D60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B5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r w:rsidR="0034653A" w:rsidRPr="005B5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творчогомистецтва</w:t>
            </w:r>
            <w:proofErr w:type="spellEnd"/>
          </w:p>
          <w:p w:rsidR="004A053C" w:rsidRDefault="004A053C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000D60" w:rsidRPr="005B5CA1" w:rsidRDefault="004A053C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564640" cy="15646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3-12-19_13-41-09-83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0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CA1" w:rsidRPr="005B5CA1" w:rsidTr="005B5CA1">
        <w:trPr>
          <w:trHeight w:val="388"/>
        </w:trPr>
        <w:tc>
          <w:tcPr>
            <w:tcW w:w="269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98" w:rsidRPr="005B5CA1" w:rsidRDefault="00F93398" w:rsidP="005B5CA1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98" w:rsidRPr="005B5CA1" w:rsidRDefault="00F93398" w:rsidP="005B5CA1">
            <w:pPr>
              <w:spacing w:after="15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B5CA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98" w:rsidRPr="005B5CA1" w:rsidRDefault="00F93398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5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амандрівка</w:t>
            </w:r>
            <w:proofErr w:type="spellEnd"/>
            <w:r w:rsidRPr="005B5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proofErr w:type="gramStart"/>
            <w:r w:rsidRPr="005B5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</w:t>
            </w:r>
            <w:proofErr w:type="gramEnd"/>
            <w:r w:rsidRPr="005B5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тхудожників</w:t>
            </w:r>
            <w:proofErr w:type="spellEnd"/>
          </w:p>
          <w:p w:rsidR="004A053C" w:rsidRDefault="00FD0690" w:rsidP="005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Жанри образотворчого мистецтва</w:t>
            </w:r>
            <w:r w:rsidR="00F93398" w:rsidRPr="005B5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F30DA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4A053C" w:rsidRDefault="004A053C" w:rsidP="005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1564640" cy="15646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3-12-19_13-41-47-5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0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53C" w:rsidRDefault="004A053C" w:rsidP="005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Pr="00FD0690" w:rsidRDefault="004A053C" w:rsidP="005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4327" w:rsidRDefault="005E4589" w:rsidP="00294327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18.12</w:t>
            </w:r>
          </w:p>
          <w:p w:rsidR="004A053C" w:rsidRDefault="004A053C" w:rsidP="00294327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 кл.</w:t>
            </w:r>
          </w:p>
          <w:p w:rsidR="00F93398" w:rsidRDefault="00F93398" w:rsidP="002943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294327" w:rsidRPr="005B5CA1" w:rsidRDefault="00294327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053C" w:rsidRDefault="00F93398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B5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r w:rsidRPr="005B5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творчого</w:t>
            </w:r>
            <w:proofErr w:type="spellEnd"/>
          </w:p>
          <w:p w:rsidR="004A053C" w:rsidRDefault="004A053C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</w:t>
            </w:r>
            <w:proofErr w:type="spellStart"/>
            <w:r w:rsidR="00F93398" w:rsidRPr="005B5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ецтва</w:t>
            </w:r>
            <w:proofErr w:type="spellEnd"/>
          </w:p>
          <w:p w:rsidR="004A053C" w:rsidRPr="004A053C" w:rsidRDefault="004A053C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93398" w:rsidRPr="00FD0690" w:rsidRDefault="004A053C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1564640" cy="15646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3-12-19_13-41-21-19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0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C34" w:rsidRPr="005B5CA1" w:rsidTr="005B5CA1">
        <w:trPr>
          <w:trHeight w:val="749"/>
        </w:trPr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81C34" w:rsidRPr="005B5CA1" w:rsidRDefault="00281C34" w:rsidP="005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1C34" w:rsidRDefault="00281C34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B5CA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  <w:p w:rsidR="00281C34" w:rsidRDefault="00281C34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281C34" w:rsidRDefault="00281C34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281C34" w:rsidRDefault="00281C34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30DAB" w:rsidRDefault="00F30DAB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E5230" w:rsidRDefault="009E5230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E5230" w:rsidRDefault="009E5230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E5230" w:rsidRDefault="009E5230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281C34" w:rsidRDefault="00281C34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  <w:p w:rsidR="00F30DAB" w:rsidRDefault="00F30DAB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30DAB" w:rsidRDefault="00F30DAB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30DAB" w:rsidRDefault="00F30DAB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30DAB" w:rsidRDefault="00F30DAB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30DAB" w:rsidRDefault="00F30DAB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D85102" w:rsidRDefault="00D85102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5E4589" w:rsidRDefault="005E4589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5E4589" w:rsidRDefault="005E4589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30DAB" w:rsidRDefault="00F30DAB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  <w:p w:rsidR="004A053C" w:rsidRDefault="004A053C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Pr="005B5CA1" w:rsidRDefault="004A053C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1C34" w:rsidRDefault="005E4589" w:rsidP="005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 Вертеп-мистецтво народжене вірою</w:t>
            </w:r>
            <w:r w:rsidR="00281C3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регляд відеоролику:історія виникнення,    живий вертеп,ляльковий,зміст і значення .</w:t>
            </w:r>
          </w:p>
          <w:p w:rsidR="00F30DAB" w:rsidRDefault="00F30DAB" w:rsidP="005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564640" cy="15646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3-12-20_14-37-00-89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0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53C" w:rsidRDefault="004A053C" w:rsidP="005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30DAB" w:rsidRDefault="00F30DAB" w:rsidP="005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5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281C34" w:rsidRDefault="00281C34" w:rsidP="005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B177B0" w:rsidRDefault="00F30DAB" w:rsidP="005E45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</w:t>
            </w:r>
            <w:r w:rsidR="00B177B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Ж</w:t>
            </w:r>
            <w:r w:rsidR="004763E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ивопис </w:t>
            </w:r>
            <w:r w:rsidR="00B177B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України </w:t>
            </w:r>
            <w:r w:rsidR="004763E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ругої половини 19ст.початок 20 ст.».</w:t>
            </w:r>
          </w:p>
          <w:p w:rsidR="00F30DAB" w:rsidRDefault="005E4589" w:rsidP="004763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іртуальна подорож музеями .</w:t>
            </w:r>
          </w:p>
          <w:p w:rsidR="00F30DAB" w:rsidRDefault="00F30DAB" w:rsidP="004763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30DAB" w:rsidRDefault="004A053C" w:rsidP="004763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1564640" cy="15646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3-12-20_14-29-36-25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0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0DAB" w:rsidRDefault="00F30DAB" w:rsidP="004763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30DAB" w:rsidRDefault="00F30DAB" w:rsidP="004763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D85102" w:rsidRDefault="00D85102" w:rsidP="004763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D85102" w:rsidRDefault="00D85102" w:rsidP="004763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E5230" w:rsidRDefault="00F30DAB" w:rsidP="004763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люнки учнів 1-9 класів, листівки,вироби для захисників ЗСУ</w:t>
            </w:r>
          </w:p>
          <w:p w:rsidR="009E5230" w:rsidRDefault="009E5230" w:rsidP="004763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E5230" w:rsidRPr="004763EA" w:rsidRDefault="009E5230" w:rsidP="004763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913255" cy="191325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3-12-19_14-56-09-04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943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047115" cy="104711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3-12-19_14-57-47-35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1C34" w:rsidRPr="00AB4347" w:rsidRDefault="00281C34" w:rsidP="005B5CA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20.12</w:t>
            </w:r>
          </w:p>
          <w:p w:rsidR="00281C34" w:rsidRDefault="004763EA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7</w:t>
            </w:r>
            <w:r w:rsidR="00281C3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кл.</w:t>
            </w:r>
          </w:p>
          <w:p w:rsidR="00281C34" w:rsidRDefault="00281C34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281C34" w:rsidRDefault="00281C34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5E4589" w:rsidRDefault="005E4589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5E4589" w:rsidRDefault="005E4589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5E4589" w:rsidRDefault="005E4589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5E4589" w:rsidRDefault="005E4589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281C34" w:rsidRDefault="00281C34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.12</w:t>
            </w:r>
          </w:p>
          <w:p w:rsidR="00281C34" w:rsidRDefault="004763EA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  <w:r w:rsidR="00281C3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л</w:t>
            </w:r>
          </w:p>
          <w:p w:rsidR="00F30DAB" w:rsidRDefault="00F30DAB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30DAB" w:rsidRDefault="00F30DAB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30DAB" w:rsidRDefault="00F30DAB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30DAB" w:rsidRDefault="00F30DAB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30DAB" w:rsidRDefault="00F30DAB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30DAB" w:rsidRDefault="00F30DAB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D85102" w:rsidRDefault="00D85102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5E4589" w:rsidRDefault="005E4589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802943" w:rsidRDefault="00802943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802943" w:rsidRDefault="00802943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30DAB" w:rsidRDefault="00F30DAB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.12</w:t>
            </w:r>
          </w:p>
          <w:p w:rsidR="009E5230" w:rsidRDefault="009E5230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E5230" w:rsidRPr="005B5CA1" w:rsidRDefault="009E5230" w:rsidP="00F377A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1C34" w:rsidRDefault="00281C34" w:rsidP="008E1715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B5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итель </w:t>
            </w:r>
            <w:proofErr w:type="spellStart"/>
            <w:r w:rsidRPr="005B5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творчого</w:t>
            </w:r>
            <w:r w:rsidRPr="00281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тецтва</w:t>
            </w:r>
            <w:proofErr w:type="spellEnd"/>
          </w:p>
          <w:p w:rsidR="005E4589" w:rsidRDefault="005E4589" w:rsidP="008E1715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A053C" w:rsidRDefault="004A053C" w:rsidP="008E1715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564640" cy="15646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3-12-20_14-36-34-00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0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53C" w:rsidRDefault="004A053C" w:rsidP="008E1715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564640" cy="15646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3-12-20_14-36-42-3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0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589" w:rsidRDefault="005E4589" w:rsidP="008E1715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30DAB" w:rsidRDefault="00281C34" w:rsidP="008E1715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читель образотворчого мистецтва</w:t>
            </w:r>
          </w:p>
          <w:p w:rsidR="00F30DAB" w:rsidRDefault="00F30DAB" w:rsidP="008E1715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30DAB" w:rsidRDefault="004A053C" w:rsidP="008E1715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1913255" cy="19132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3-12-20_14-29-31-46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589" w:rsidRDefault="005E4589" w:rsidP="008E1715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5E4589" w:rsidRDefault="005E4589" w:rsidP="008E1715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30DAB" w:rsidRDefault="00F30DAB" w:rsidP="008E1715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читель образотворчого мистецтва, трудового,початкові класи.</w:t>
            </w:r>
          </w:p>
          <w:p w:rsidR="009E5230" w:rsidRDefault="009E5230" w:rsidP="008E1715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E5230" w:rsidRPr="00281C34" w:rsidRDefault="009E5230" w:rsidP="008E1715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654175" cy="16541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3-12-19_15-03-42-37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6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DAB" w:rsidRPr="009712BF" w:rsidRDefault="003E7037" w:rsidP="00F30DAB">
      <w:pPr>
        <w:spacing w:after="0" w:line="256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E703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Учитель </w:t>
      </w:r>
      <w:proofErr w:type="spellStart"/>
      <w:r w:rsidRPr="003E7037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творчогомистецтва</w:t>
      </w:r>
      <w:proofErr w:type="spellEnd"/>
      <w:r w:rsidR="00F30D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О.В. </w:t>
      </w:r>
      <w:proofErr w:type="spellStart"/>
      <w:r w:rsidR="00F30D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орохов</w:t>
      </w:r>
      <w:r w:rsidR="00F30DAB" w:rsidRPr="003E703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ька</w:t>
      </w:r>
      <w:proofErr w:type="spellEnd"/>
    </w:p>
    <w:p w:rsidR="003E7037" w:rsidRPr="003E7037" w:rsidRDefault="003E7037" w:rsidP="003E7037">
      <w:pPr>
        <w:spacing w:after="0" w:line="256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377AF" w:rsidRPr="009712BF" w:rsidRDefault="00F377AF" w:rsidP="00F30DAB">
      <w:pPr>
        <w:spacing w:after="0" w:line="25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B5CA1" w:rsidRDefault="005B5CA1" w:rsidP="00431069">
      <w:pPr>
        <w:shd w:val="clear" w:color="auto" w:fill="FFFFFF"/>
        <w:spacing w:line="240" w:lineRule="auto"/>
        <w:ind w:left="-284" w:firstLine="284"/>
        <w:jc w:val="center"/>
        <w:rPr>
          <w:rFonts w:ascii="Times New Roman" w:eastAsia="Times New Roman" w:hAnsi="Times New Roman"/>
          <w:b/>
          <w:i/>
          <w:iCs/>
          <w:color w:val="FF0000"/>
          <w:sz w:val="72"/>
          <w:szCs w:val="72"/>
          <w:lang w:val="uk-UA"/>
        </w:rPr>
      </w:pPr>
    </w:p>
    <w:p w:rsidR="005A0663" w:rsidRDefault="005A0663" w:rsidP="00431069">
      <w:pPr>
        <w:shd w:val="clear" w:color="auto" w:fill="FFFFFF"/>
        <w:spacing w:line="240" w:lineRule="auto"/>
        <w:ind w:left="-284" w:firstLine="284"/>
        <w:jc w:val="center"/>
        <w:rPr>
          <w:rFonts w:ascii="Times New Roman" w:eastAsia="Times New Roman" w:hAnsi="Times New Roman"/>
          <w:b/>
          <w:i/>
          <w:iCs/>
          <w:color w:val="FF0000"/>
          <w:sz w:val="72"/>
          <w:szCs w:val="72"/>
          <w:lang w:val="uk-UA"/>
        </w:rPr>
      </w:pPr>
    </w:p>
    <w:p w:rsidR="005A0663" w:rsidRDefault="005A0663" w:rsidP="00431069">
      <w:pPr>
        <w:shd w:val="clear" w:color="auto" w:fill="FFFFFF"/>
        <w:spacing w:line="240" w:lineRule="auto"/>
        <w:ind w:left="-284" w:firstLine="284"/>
        <w:jc w:val="center"/>
        <w:rPr>
          <w:rFonts w:ascii="Times New Roman" w:eastAsia="Times New Roman" w:hAnsi="Times New Roman"/>
          <w:b/>
          <w:i/>
          <w:iCs/>
          <w:color w:val="FF0000"/>
          <w:sz w:val="72"/>
          <w:szCs w:val="72"/>
          <w:lang w:val="uk-UA"/>
        </w:rPr>
      </w:pPr>
    </w:p>
    <w:p w:rsidR="00B9641F" w:rsidRDefault="00B9641F" w:rsidP="00431069">
      <w:pPr>
        <w:shd w:val="clear" w:color="auto" w:fill="FFFFFF"/>
        <w:spacing w:line="240" w:lineRule="auto"/>
        <w:ind w:left="-284" w:firstLine="284"/>
        <w:jc w:val="center"/>
        <w:rPr>
          <w:rFonts w:ascii="Times New Roman" w:eastAsia="Times New Roman" w:hAnsi="Times New Roman"/>
          <w:b/>
          <w:i/>
          <w:iCs/>
          <w:color w:val="FF0000"/>
          <w:sz w:val="72"/>
          <w:szCs w:val="72"/>
          <w:lang w:val="uk-UA"/>
        </w:rPr>
      </w:pPr>
    </w:p>
    <w:p w:rsidR="00B9641F" w:rsidRDefault="00B9641F" w:rsidP="00431069">
      <w:pPr>
        <w:shd w:val="clear" w:color="auto" w:fill="FFFFFF"/>
        <w:spacing w:line="240" w:lineRule="auto"/>
        <w:ind w:left="-284" w:firstLine="284"/>
        <w:jc w:val="center"/>
        <w:rPr>
          <w:rFonts w:ascii="Times New Roman" w:eastAsia="Times New Roman" w:hAnsi="Times New Roman"/>
          <w:b/>
          <w:i/>
          <w:iCs/>
          <w:color w:val="FF0000"/>
          <w:sz w:val="72"/>
          <w:szCs w:val="72"/>
          <w:lang w:val="uk-UA"/>
        </w:rPr>
      </w:pPr>
    </w:p>
    <w:p w:rsidR="00B9641F" w:rsidRDefault="00B9641F" w:rsidP="00431069">
      <w:pPr>
        <w:shd w:val="clear" w:color="auto" w:fill="FFFFFF"/>
        <w:spacing w:line="240" w:lineRule="auto"/>
        <w:ind w:left="-284" w:firstLine="284"/>
        <w:jc w:val="center"/>
        <w:rPr>
          <w:rFonts w:ascii="Times New Roman" w:eastAsia="Times New Roman" w:hAnsi="Times New Roman"/>
          <w:b/>
          <w:i/>
          <w:iCs/>
          <w:color w:val="FF0000"/>
          <w:sz w:val="72"/>
          <w:szCs w:val="72"/>
          <w:lang w:val="uk-UA"/>
        </w:rPr>
      </w:pPr>
    </w:p>
    <w:p w:rsidR="00B9641F" w:rsidRDefault="00B9641F" w:rsidP="00431069">
      <w:pPr>
        <w:shd w:val="clear" w:color="auto" w:fill="FFFFFF"/>
        <w:spacing w:line="240" w:lineRule="auto"/>
        <w:ind w:left="-284" w:firstLine="284"/>
        <w:jc w:val="center"/>
        <w:rPr>
          <w:rFonts w:ascii="Times New Roman" w:eastAsia="Times New Roman" w:hAnsi="Times New Roman"/>
          <w:b/>
          <w:i/>
          <w:iCs/>
          <w:color w:val="FF0000"/>
          <w:sz w:val="72"/>
          <w:szCs w:val="72"/>
          <w:lang w:val="uk-UA"/>
        </w:rPr>
      </w:pPr>
    </w:p>
    <w:p w:rsidR="0068114D" w:rsidRPr="0068114D" w:rsidRDefault="0068114D" w:rsidP="00F02902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i/>
          <w:iCs/>
          <w:color w:val="FF0000"/>
          <w:sz w:val="72"/>
          <w:szCs w:val="72"/>
          <w:lang w:val="uk-UA"/>
        </w:rPr>
      </w:pPr>
      <w:bookmarkStart w:id="0" w:name="_GoBack"/>
      <w:bookmarkEnd w:id="0"/>
    </w:p>
    <w:p w:rsidR="00A67EF1" w:rsidRPr="00F93398" w:rsidRDefault="00A67EF1" w:rsidP="00A67EF1">
      <w:pPr>
        <w:spacing w:after="150" w:line="240" w:lineRule="auto"/>
        <w:rPr>
          <w:rFonts w:ascii="Times New Roman" w:eastAsia="Times New Roman" w:hAnsi="Times New Roman"/>
          <w:color w:val="767676"/>
          <w:sz w:val="28"/>
          <w:szCs w:val="28"/>
          <w:lang w:val="uk-UA" w:eastAsia="ru-RU"/>
        </w:rPr>
      </w:pPr>
    </w:p>
    <w:sectPr w:rsidR="00A67EF1" w:rsidRPr="00F93398" w:rsidSect="005A066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53D7"/>
    <w:multiLevelType w:val="hybridMultilevel"/>
    <w:tmpl w:val="8C4A5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43D53"/>
    <w:multiLevelType w:val="multilevel"/>
    <w:tmpl w:val="83BE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E1301"/>
    <w:multiLevelType w:val="hybridMultilevel"/>
    <w:tmpl w:val="A7E8D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6D0BF9"/>
    <w:multiLevelType w:val="multilevel"/>
    <w:tmpl w:val="2402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032949"/>
    <w:multiLevelType w:val="multilevel"/>
    <w:tmpl w:val="070A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337F"/>
    <w:multiLevelType w:val="hybridMultilevel"/>
    <w:tmpl w:val="7F48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hyphenationZone w:val="425"/>
  <w:characterSpacingControl w:val="doNotCompress"/>
  <w:compat/>
  <w:rsids>
    <w:rsidRoot w:val="00000D60"/>
    <w:rsid w:val="00000D60"/>
    <w:rsid w:val="00032384"/>
    <w:rsid w:val="00281C34"/>
    <w:rsid w:val="00294327"/>
    <w:rsid w:val="00315263"/>
    <w:rsid w:val="0034653A"/>
    <w:rsid w:val="003B4558"/>
    <w:rsid w:val="003E7037"/>
    <w:rsid w:val="00431069"/>
    <w:rsid w:val="00470744"/>
    <w:rsid w:val="004763EA"/>
    <w:rsid w:val="004A053C"/>
    <w:rsid w:val="005567D8"/>
    <w:rsid w:val="005A0663"/>
    <w:rsid w:val="005B5CA1"/>
    <w:rsid w:val="005E4589"/>
    <w:rsid w:val="00614898"/>
    <w:rsid w:val="00615DD5"/>
    <w:rsid w:val="00643FDF"/>
    <w:rsid w:val="00672020"/>
    <w:rsid w:val="0068114D"/>
    <w:rsid w:val="006933FF"/>
    <w:rsid w:val="006C5D5D"/>
    <w:rsid w:val="007A3B59"/>
    <w:rsid w:val="00802943"/>
    <w:rsid w:val="008056FE"/>
    <w:rsid w:val="00810DE4"/>
    <w:rsid w:val="008248D8"/>
    <w:rsid w:val="009712BF"/>
    <w:rsid w:val="009E5230"/>
    <w:rsid w:val="00A67EF1"/>
    <w:rsid w:val="00AB4347"/>
    <w:rsid w:val="00AD2504"/>
    <w:rsid w:val="00B1249E"/>
    <w:rsid w:val="00B177B0"/>
    <w:rsid w:val="00B9641F"/>
    <w:rsid w:val="00C27034"/>
    <w:rsid w:val="00C356E9"/>
    <w:rsid w:val="00CD45F4"/>
    <w:rsid w:val="00D06BC0"/>
    <w:rsid w:val="00D24AF9"/>
    <w:rsid w:val="00D85102"/>
    <w:rsid w:val="00E85F4A"/>
    <w:rsid w:val="00EF1204"/>
    <w:rsid w:val="00F02902"/>
    <w:rsid w:val="00F30DAB"/>
    <w:rsid w:val="00F377AF"/>
    <w:rsid w:val="00F4281B"/>
    <w:rsid w:val="00F93398"/>
    <w:rsid w:val="00F968AB"/>
    <w:rsid w:val="00FD0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00D60"/>
    <w:rPr>
      <w:i/>
      <w:iCs/>
    </w:rPr>
  </w:style>
  <w:style w:type="character" w:styleId="a5">
    <w:name w:val="Strong"/>
    <w:basedOn w:val="a0"/>
    <w:uiPriority w:val="22"/>
    <w:qFormat/>
    <w:rsid w:val="00000D6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0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0D6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3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E9BF-F648-48E3-B0BD-F2B0FA81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5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</cp:revision>
  <cp:lastPrinted>2018-02-27T11:20:00Z</cp:lastPrinted>
  <dcterms:created xsi:type="dcterms:W3CDTF">2024-02-01T13:30:00Z</dcterms:created>
  <dcterms:modified xsi:type="dcterms:W3CDTF">2024-02-01T13:30:00Z</dcterms:modified>
</cp:coreProperties>
</file>